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86EC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4028" w:rsidP="00044028" w14:paraId="37990E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90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44028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443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47FD"/>
    <w:rsid w:val="00975242"/>
    <w:rsid w:val="009812E3"/>
    <w:rsid w:val="00984F1A"/>
    <w:rsid w:val="009855C6"/>
    <w:rsid w:val="00986E05"/>
    <w:rsid w:val="009A60ED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6605"/>
    <w:rsid w:val="00E527AE"/>
    <w:rsid w:val="00E6430D"/>
    <w:rsid w:val="00E955FB"/>
    <w:rsid w:val="00EB52B6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1B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6:00Z</dcterms:created>
  <dcterms:modified xsi:type="dcterms:W3CDTF">2022-10-07T17:36:00Z</dcterms:modified>
</cp:coreProperties>
</file>